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381992BC" w:rsidR="00C6658C" w:rsidRPr="003A5879" w:rsidRDefault="008A2B30" w:rsidP="007A2C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E0732">
              <w:rPr>
                <w:noProof/>
                <w:sz w:val="22"/>
                <w:szCs w:val="20"/>
              </w:rPr>
              <w:t>Pärnu-Jaagupi-HALINGA õhuliini rekonstruee</w:t>
            </w:r>
            <w:r>
              <w:rPr>
                <w:noProof/>
                <w:sz w:val="22"/>
                <w:szCs w:val="20"/>
              </w:rPr>
              <w:t>rimine Põhja-Pärnumaa vallas Pärnumaal (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731B908D" w:rsidR="00C6658C" w:rsidRDefault="003A5879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</w:t>
            </w:r>
            <w:r w:rsidR="00983181">
              <w:rPr>
                <w:noProof/>
                <w:sz w:val="22"/>
                <w:szCs w:val="20"/>
              </w:rPr>
              <w:t>542-K1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3A5879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1AFE7C20" w:rsidR="00C6658C" w:rsidRPr="003A5879" w:rsidRDefault="00C6658C" w:rsidP="007A2CE3">
            <w:pPr>
              <w:rPr>
                <w:noProof/>
                <w:sz w:val="18"/>
                <w:szCs w:val="18"/>
              </w:rPr>
            </w:pPr>
            <w:r w:rsidRPr="003A5879">
              <w:rPr>
                <w:noProof/>
                <w:sz w:val="18"/>
                <w:szCs w:val="18"/>
              </w:rPr>
              <w:t xml:space="preserve">Maakond, vald, küla: </w:t>
            </w:r>
            <w:r w:rsidR="003A5879" w:rsidRPr="003A5879">
              <w:rPr>
                <w:noProof/>
                <w:sz w:val="18"/>
                <w:szCs w:val="18"/>
              </w:rPr>
              <w:t>Pärnumaa,</w:t>
            </w:r>
            <w:r w:rsidR="00983181">
              <w:rPr>
                <w:noProof/>
                <w:sz w:val="18"/>
                <w:szCs w:val="18"/>
              </w:rPr>
              <w:t xml:space="preserve"> Põhja-Pärnumaa vald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3DC42522" w:rsidR="00CF49C2" w:rsidRDefault="00CF49C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E9523B">
              <w:rPr>
                <w:noProof/>
                <w:sz w:val="18"/>
                <w:szCs w:val="18"/>
              </w:rPr>
              <w:t xml:space="preserve"> </w:t>
            </w:r>
            <w:r w:rsidR="000C0906">
              <w:rPr>
                <w:noProof/>
                <w:sz w:val="18"/>
                <w:szCs w:val="18"/>
              </w:rPr>
              <w:t>19</w:t>
            </w:r>
            <w:r w:rsidR="003C51BD">
              <w:rPr>
                <w:noProof/>
                <w:sz w:val="18"/>
                <w:szCs w:val="18"/>
              </w:rPr>
              <w:t xml:space="preserve">218 </w:t>
            </w:r>
            <w:r w:rsidR="00AF2E82">
              <w:rPr>
                <w:noProof/>
                <w:sz w:val="18"/>
                <w:szCs w:val="18"/>
              </w:rPr>
              <w:t>km</w:t>
            </w:r>
            <w:r w:rsidR="00763F77">
              <w:rPr>
                <w:noProof/>
                <w:sz w:val="18"/>
                <w:szCs w:val="18"/>
              </w:rPr>
              <w:t xml:space="preserve"> </w:t>
            </w:r>
            <w:r w:rsidR="003C51BD">
              <w:rPr>
                <w:noProof/>
                <w:sz w:val="18"/>
                <w:szCs w:val="18"/>
              </w:rPr>
              <w:t>2,82</w:t>
            </w:r>
            <w:r w:rsidR="0003355C">
              <w:rPr>
                <w:noProof/>
                <w:sz w:val="18"/>
                <w:szCs w:val="18"/>
              </w:rPr>
              <w:t>; km 2,97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19569ABB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>Riigitee nr 19</w:t>
            </w:r>
            <w:r>
              <w:rPr>
                <w:noProof/>
                <w:sz w:val="18"/>
                <w:szCs w:val="18"/>
              </w:rPr>
              <w:t>21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,80-2,99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191E5FAE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aljasjuhtmelise õhuliini asendamine kaetud õhuliini juhtmega. Masti</w:t>
            </w:r>
            <w:r w:rsidR="004B301F">
              <w:rPr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amine tee kaitsevööndis.</w:t>
            </w:r>
            <w:r w:rsidR="004B301F">
              <w:rPr>
                <w:b/>
                <w:bCs/>
                <w:noProof/>
                <w:sz w:val="22"/>
                <w:szCs w:val="22"/>
              </w:rPr>
              <w:t xml:space="preserve"> Maakaabli ja liitumiskapi paigaldus tee kaitsevööndis.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74BBED64" w:rsidR="004F1B25" w:rsidRDefault="004B301F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.02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7FEC"/>
    <w:rsid w:val="00352318"/>
    <w:rsid w:val="003A3D59"/>
    <w:rsid w:val="003A5879"/>
    <w:rsid w:val="003C51BD"/>
    <w:rsid w:val="003C6513"/>
    <w:rsid w:val="003F7CF0"/>
    <w:rsid w:val="004955F1"/>
    <w:rsid w:val="00497B30"/>
    <w:rsid w:val="004B301F"/>
    <w:rsid w:val="004F1B25"/>
    <w:rsid w:val="005114EA"/>
    <w:rsid w:val="00524C1D"/>
    <w:rsid w:val="00531B2F"/>
    <w:rsid w:val="00565F77"/>
    <w:rsid w:val="005B59EA"/>
    <w:rsid w:val="005C0AE2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A2B30"/>
    <w:rsid w:val="008B16DC"/>
    <w:rsid w:val="00912F5F"/>
    <w:rsid w:val="00917CE4"/>
    <w:rsid w:val="00983181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4</cp:revision>
  <cp:lastPrinted>2007-05-24T06:29:00Z</cp:lastPrinted>
  <dcterms:created xsi:type="dcterms:W3CDTF">2021-02-03T14:42:00Z</dcterms:created>
  <dcterms:modified xsi:type="dcterms:W3CDTF">2026-02-10T10:35:00Z</dcterms:modified>
</cp:coreProperties>
</file>